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1BDB108E" w:rsidR="002F6576" w:rsidRPr="00371520" w:rsidRDefault="00371520" w:rsidP="008B717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371520">
        <w:rPr>
          <w:rFonts w:ascii="Calibri" w:hAnsi="Calibri" w:cs="Calibri"/>
          <w:b/>
          <w:bCs/>
          <w:sz w:val="40"/>
          <w:szCs w:val="40"/>
        </w:rPr>
        <w:t>Rokuzen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4E758F18" w14:textId="0EFF5B98" w:rsidR="00371520" w:rsidRDefault="002F6576" w:rsidP="0037152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71520">
        <w:rPr>
          <w:rFonts w:ascii="Calibri" w:hAnsi="Calibri" w:cs="Calibri"/>
          <w:b/>
          <w:bCs/>
          <w:sz w:val="28"/>
          <w:szCs w:val="28"/>
        </w:rPr>
        <w:t xml:space="preserve">e RA dos </w:t>
      </w:r>
      <w:r w:rsidRPr="27DD1CC0">
        <w:rPr>
          <w:rFonts w:ascii="Calibri" w:hAnsi="Calibri" w:cs="Calibri"/>
          <w:b/>
          <w:bCs/>
          <w:sz w:val="28"/>
          <w:szCs w:val="28"/>
        </w:rPr>
        <w:t>Alunos:</w:t>
      </w:r>
    </w:p>
    <w:p w14:paraId="532AEC92" w14:textId="77777777" w:rsidR="00371520" w:rsidRPr="00371520" w:rsidRDefault="00371520" w:rsidP="00371520">
      <w:pPr>
        <w:spacing w:line="360" w:lineRule="auto"/>
        <w:ind w:left="1440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Eduardo Girotto De Oliveira - 25.00738-6</w:t>
      </w:r>
    </w:p>
    <w:p w14:paraId="30C28843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Gabriel Lippi da Costa – 25.01686-6</w:t>
      </w:r>
    </w:p>
    <w:p w14:paraId="31F24968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afael Palumbo - 25.00888-9</w:t>
      </w:r>
    </w:p>
    <w:p w14:paraId="36F6F72B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odrigo Carneiro Silveira - 25.01316-0</w:t>
      </w:r>
    </w:p>
    <w:p w14:paraId="3B750509" w14:textId="77777777" w:rsidR="00371520" w:rsidRDefault="00371520" w:rsidP="00371520">
      <w:pPr>
        <w:spacing w:line="360" w:lineRule="auto"/>
        <w:jc w:val="center"/>
        <w:rPr>
          <w:rFonts w:ascii="Arial" w:hAnsi="Arial"/>
          <w:sz w:val="32"/>
        </w:rPr>
      </w:pPr>
      <w:r w:rsidRPr="00371520">
        <w:rPr>
          <w:rFonts w:ascii="Calibri" w:hAnsi="Calibri" w:cs="Calibri"/>
        </w:rPr>
        <w:t xml:space="preserve">Zion Di </w:t>
      </w:r>
      <w:proofErr w:type="spellStart"/>
      <w:r w:rsidRPr="00371520">
        <w:rPr>
          <w:rFonts w:ascii="Calibri" w:hAnsi="Calibri" w:cs="Calibri"/>
        </w:rPr>
        <w:t>Tizio</w:t>
      </w:r>
      <w:proofErr w:type="spellEnd"/>
      <w:r w:rsidRPr="00371520">
        <w:rPr>
          <w:rFonts w:ascii="Calibri" w:hAnsi="Calibri" w:cs="Calibri"/>
        </w:rPr>
        <w:t xml:space="preserve"> - 25.00352-6</w:t>
      </w:r>
    </w:p>
    <w:p w14:paraId="7602595B" w14:textId="77777777" w:rsidR="00371520" w:rsidRPr="007A0B07" w:rsidRDefault="00371520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090A1DB" w14:textId="2AAC8D2D" w:rsidR="007A0B07" w:rsidRPr="007A0B07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Problemas: Liste os principais problemas ou lacunas da interface existente, ou, no caso de uma nova solução, descreva os problemas que a interface deverá resolver. Considere-se no lugar do usuário final: quais serviços ou funcionalidades seriam mais valiosos? Quais problemas ou necessidades você gostaria de ver resolvidos? </w:t>
      </w:r>
    </w:p>
    <w:p w14:paraId="7397E8D0" w14:textId="623965E3" w:rsidR="007A0B07" w:rsidRPr="007A0B07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Objetivos: Com base na análise e identificação de problemas, defina objetivos claros para o redesenho ou criação da nova interface. Os objetivos devem ser mensuráveis e alinhados com as necessidades do usuário e as metas do projeto. Você pode voltar a esta fase para refinamentos após realizar entrevistas com os usuários. </w:t>
      </w:r>
    </w:p>
    <w:p w14:paraId="2AB21A1C" w14:textId="71FBB353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79208DC5" w14:textId="3890074F" w:rsidR="007A0B07" w:rsidRPr="007A0B07" w:rsidRDefault="3779D988" w:rsidP="27DD1CC0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 w:rsidRPr="27DD1CC0">
        <w:rPr>
          <w:rFonts w:ascii="Calibri" w:eastAsia="Calibri" w:hAnsi="Calibri" w:cs="Calibri"/>
        </w:rPr>
        <w:t>Listar ideias criativas para o redesenho ou para a nova interface. Agrupe ideias semelhantes. Avalie o potencial de cada ideia, considerando fatores como inovação, facilidade de implementação e impacto potencial no usuário.</w:t>
      </w:r>
    </w:p>
    <w:p w14:paraId="0BA868F4" w14:textId="19F84DCA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1E81C3C7" w14:textId="6AF2D3B7" w:rsidR="007A0B07" w:rsidRPr="007A0B07" w:rsidRDefault="3779D988" w:rsidP="27DD1CC0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Enumere as ideias mais promissoras, ajustando detalhes e combinando-as, se necessário, para criar soluções mais robustas e eficazes. </w:t>
      </w: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10E8D8DF" w:rsidR="007A0B07" w:rsidRPr="007A0B07" w:rsidRDefault="3779D988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>Desenvolva um plano de ação detalhado, definindo as próximas etapas do projeto, como criação de protótipos, testes de usabilidade, e iterações de design. Para isso, apresente um cronograma inicial para a execução das próximas etapas, permitindo ajustes conforme necessário durante o andamento do projeto.</w:t>
      </w:r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 w14:paraId="7E1C72D8" w14:textId="1E6A07C0" w:rsidR="007A0B07" w:rsidRPr="007A0B07" w:rsidRDefault="007A0B07" w:rsidP="00003FBB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dicionar Introdu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371520">
        <w:rPr>
          <w:rFonts w:ascii="Calibri" w:eastAsia="Times New Roman" w:hAnsi="Calibri" w:cs="Calibri"/>
          <w:lang w:eastAsia="pt-BR"/>
        </w:rPr>
        <w:t>O questionário ele vai nos ajudar para o levantamento de requisitos e</w:t>
      </w:r>
      <w:r w:rsidR="00003FBB">
        <w:rPr>
          <w:rFonts w:ascii="Calibri" w:eastAsia="Times New Roman" w:hAnsi="Calibri" w:cs="Calibri"/>
          <w:lang w:eastAsia="pt-BR"/>
        </w:rPr>
        <w:t xml:space="preserve"> ter uma noção de como o cliente gostaria do serviço.</w:t>
      </w:r>
    </w:p>
    <w:p w14:paraId="246EBFAF" w14:textId="37E94AD3" w:rsidR="007A0B07" w:rsidRPr="007A0B07" w:rsidRDefault="00003FBB" w:rsidP="00003FBB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>Link</w:t>
      </w:r>
      <w:r w:rsidR="007A0B07" w:rsidRPr="007A0B07">
        <w:rPr>
          <w:rFonts w:ascii="Calibri" w:eastAsia="Times New Roman" w:hAnsi="Calibri" w:cs="Calibri"/>
          <w:b/>
          <w:bCs/>
          <w:lang w:eastAsia="pt-BR"/>
        </w:rPr>
        <w:t xml:space="preserve"> do Questionário:</w:t>
      </w:r>
      <w:r w:rsidR="007A0B07" w:rsidRPr="007A0B07">
        <w:rPr>
          <w:rFonts w:ascii="Calibri" w:eastAsia="Times New Roman" w:hAnsi="Calibri" w:cs="Calibri"/>
          <w:lang w:eastAsia="pt-BR"/>
        </w:rPr>
        <w:t xml:space="preserve"> </w:t>
      </w:r>
      <w:r>
        <w:rPr>
          <w:rFonts w:ascii="Calibri" w:eastAsia="Times New Roman" w:hAnsi="Calibri" w:cs="Calibri"/>
          <w:lang w:eastAsia="pt-BR"/>
        </w:rPr>
        <w:t>*COLOCAR LINK DO QUESTIONÁRIO*</w:t>
      </w:r>
    </w:p>
    <w:p w14:paraId="47BC4FC0" w14:textId="77777777" w:rsidR="007A0B07" w:rsidRPr="007A0B07" w:rsidRDefault="007A0B07" w:rsidP="00003FBB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etalhamento das Técnicas:</w:t>
      </w:r>
      <w:r w:rsidRPr="007A0B07">
        <w:rPr>
          <w:rFonts w:ascii="Calibri" w:eastAsia="Times New Roman" w:hAnsi="Calibri" w:cs="Calibri"/>
          <w:lang w:eastAsia="pt-BR"/>
        </w:rPr>
        <w:t xml:space="preserve"> Especifique a metodologia usada para a extração das informações (questionário online, entrevistas presenciais, etc.).</w:t>
      </w:r>
    </w:p>
    <w:p w14:paraId="1E4C54EA" w14:textId="5192EA32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r w:rsidRPr="27DD1CC0">
        <w:rPr>
          <w:rFonts w:eastAsia="Times New Roman"/>
          <w:lang w:eastAsia="pt-BR"/>
        </w:rPr>
        <w:lastRenderedPageBreak/>
        <w:t xml:space="preserve"> </w:t>
      </w: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71625884" w14:textId="77777777" w:rsidR="007A0B07" w:rsidRP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rutura da Análise:</w:t>
      </w:r>
      <w:r w:rsidRPr="007A0B07">
        <w:rPr>
          <w:rFonts w:ascii="Calibri" w:eastAsia="Times New Roman" w:hAnsi="Calibri" w:cs="Calibri"/>
          <w:lang w:eastAsia="pt-BR"/>
        </w:rPr>
        <w:t xml:space="preserve"> Organize a análise por perguntas e respostas. Use tabelas para apresentar resultados percentuais.</w:t>
      </w:r>
    </w:p>
    <w:p w14:paraId="64EAB30B" w14:textId="77777777" w:rsidR="007A0B07" w:rsidRP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ecisões Baseadas em Dados:</w:t>
      </w:r>
      <w:r w:rsidRPr="007A0B07">
        <w:rPr>
          <w:rFonts w:ascii="Calibri" w:eastAsia="Times New Roman" w:hAnsi="Calibri" w:cs="Calibri"/>
          <w:lang w:eastAsia="pt-BR"/>
        </w:rPr>
        <w:t xml:space="preserve"> Explique claramente como os dados influenciam as decisões do design do projeto. Utilize gráficos para ilustrar pontos importantes.</w:t>
      </w:r>
    </w:p>
    <w:p w14:paraId="1AE386D6" w14:textId="6A565786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25B8916A" w14:textId="77777777" w:rsidR="007A0B07" w:rsidRPr="007A0B07" w:rsidRDefault="007A0B07" w:rsidP="008B7176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ormato Padrão:</w:t>
      </w:r>
      <w:r w:rsidRPr="007A0B07">
        <w:rPr>
          <w:rFonts w:ascii="Calibri" w:eastAsia="Times New Roman" w:hAnsi="Calibri" w:cs="Calibri"/>
          <w:lang w:eastAsia="pt-BR"/>
        </w:rPr>
        <w:t xml:space="preserve"> Crie um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template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para as personas, incluindo nome, idade, profissão, objetivos, frustrações, e uma breve biografia.</w:t>
      </w:r>
    </w:p>
    <w:p w14:paraId="34AF68E6" w14:textId="77777777" w:rsidR="007A0B07" w:rsidRPr="007A0B07" w:rsidRDefault="007A0B07" w:rsidP="008B7176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Imagens e Gráficos:</w:t>
      </w:r>
      <w:r w:rsidRPr="007A0B07">
        <w:rPr>
          <w:rFonts w:ascii="Calibri" w:eastAsia="Times New Roman" w:hAnsi="Calibri" w:cs="Calibri"/>
          <w:lang w:eastAsia="pt-BR"/>
        </w:rPr>
        <w:t xml:space="preserve"> Adicione imagens representativas para ajudar na visualização das personas.</w:t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t>Design de Interface</w:t>
      </w:r>
      <w:bookmarkEnd w:id="4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anotações sobre os principais elementos de cada tela.</w:t>
      </w:r>
    </w:p>
    <w:p w14:paraId="3EC7132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763646F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Especifique estilos de fonte, paleta de cores, e outros elementos visuais com exemplo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t>Protótipo de Telas</w:t>
      </w:r>
      <w:bookmarkEnd w:id="5"/>
    </w:p>
    <w:p w14:paraId="78F83B3D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Forneça links para tutoriais das ferramentas recomendadas (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Figma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Balsamiq</w:t>
      </w:r>
      <w:proofErr w:type="spellEnd"/>
      <w:r w:rsidRPr="007A0B07">
        <w:rPr>
          <w:rFonts w:ascii="Calibri" w:eastAsia="Times New Roman" w:hAnsi="Calibri" w:cs="Calibri"/>
          <w:lang w:eastAsia="pt-BR"/>
        </w:rPr>
        <w:t>, etc.).</w:t>
      </w:r>
    </w:p>
    <w:p w14:paraId="66059A7B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Apresente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descrições detalhadas das funcionalidades e interações de cada tela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lastRenderedPageBreak/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t>Implementação</w:t>
      </w:r>
      <w:bookmarkEnd w:id="9"/>
    </w:p>
    <w:p w14:paraId="54CFC61F" w14:textId="65CFD1E4" w:rsidR="007A0B07" w:rsidRPr="007A0B07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hyperlink r:id="rId8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github.com/Gabriel-Lippi-Costa/ROKUZEN_PI_2025.git</w:t>
        </w:r>
      </w:hyperlink>
    </w:p>
    <w:p w14:paraId="6FBF0B6C" w14:textId="76479D92" w:rsidR="008B7176" w:rsidRPr="00371520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371520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371520">
        <w:rPr>
          <w:rFonts w:ascii="Calibri" w:eastAsia="Times New Roman" w:hAnsi="Calibri" w:cs="Calibri"/>
          <w:lang w:eastAsia="pt-BR"/>
        </w:rPr>
        <w:t xml:space="preserve"> </w:t>
      </w:r>
      <w:hyperlink r:id="rId9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docs.google.com/document/d/1eImUZ_0Smi433VQ2ZzG2Ltp11Jkbsmyo/edit?usp=sharing&amp;ouid=102658331793247742978&amp;rtpof=true&amp;sd=true</w:t>
        </w:r>
      </w:hyperlink>
      <w:r w:rsidR="008B7176" w:rsidRPr="00371520"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1412E0">
      <w:pPr>
        <w:spacing w:before="100" w:beforeAutospacing="1" w:after="100" w:afterAutospacing="1"/>
        <w:ind w:left="426"/>
        <w:rPr>
          <w:rFonts w:ascii="Calibri" w:eastAsia="Times New Roman" w:hAnsi="Calibri" w:cs="Calibri"/>
          <w:lang w:eastAsia="pt-BR"/>
        </w:rPr>
      </w:pP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3B91C" w14:textId="77777777" w:rsidR="009E370A" w:rsidRDefault="009E370A" w:rsidP="002F6576">
      <w:r>
        <w:separator/>
      </w:r>
    </w:p>
  </w:endnote>
  <w:endnote w:type="continuationSeparator" w:id="0">
    <w:p w14:paraId="4D0C7729" w14:textId="77777777" w:rsidR="009E370A" w:rsidRDefault="009E370A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ADFCE" w14:textId="77777777" w:rsidR="009E370A" w:rsidRDefault="009E370A" w:rsidP="002F6576">
      <w:r>
        <w:separator/>
      </w:r>
    </w:p>
  </w:footnote>
  <w:footnote w:type="continuationSeparator" w:id="0">
    <w:p w14:paraId="1296395D" w14:textId="77777777" w:rsidR="009E370A" w:rsidRDefault="009E370A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7"/>
  </w:num>
  <w:num w:numId="2" w16cid:durableId="991835380">
    <w:abstractNumId w:val="34"/>
  </w:num>
  <w:num w:numId="3" w16cid:durableId="376900105">
    <w:abstractNumId w:val="1"/>
  </w:num>
  <w:num w:numId="4" w16cid:durableId="1998416518">
    <w:abstractNumId w:val="13"/>
  </w:num>
  <w:num w:numId="5" w16cid:durableId="731932061">
    <w:abstractNumId w:val="43"/>
  </w:num>
  <w:num w:numId="6" w16cid:durableId="375349609">
    <w:abstractNumId w:val="5"/>
  </w:num>
  <w:num w:numId="7" w16cid:durableId="1743529627">
    <w:abstractNumId w:val="12"/>
  </w:num>
  <w:num w:numId="8" w16cid:durableId="207039135">
    <w:abstractNumId w:val="23"/>
  </w:num>
  <w:num w:numId="9" w16cid:durableId="564990598">
    <w:abstractNumId w:val="29"/>
  </w:num>
  <w:num w:numId="10" w16cid:durableId="659113008">
    <w:abstractNumId w:val="30"/>
  </w:num>
  <w:num w:numId="11" w16cid:durableId="465246414">
    <w:abstractNumId w:val="14"/>
  </w:num>
  <w:num w:numId="12" w16cid:durableId="615674619">
    <w:abstractNumId w:val="28"/>
  </w:num>
  <w:num w:numId="13" w16cid:durableId="847985532">
    <w:abstractNumId w:val="26"/>
  </w:num>
  <w:num w:numId="14" w16cid:durableId="569730513">
    <w:abstractNumId w:val="21"/>
  </w:num>
  <w:num w:numId="15" w16cid:durableId="654259280">
    <w:abstractNumId w:val="18"/>
  </w:num>
  <w:num w:numId="16" w16cid:durableId="1861579342">
    <w:abstractNumId w:val="8"/>
  </w:num>
  <w:num w:numId="17" w16cid:durableId="1375811636">
    <w:abstractNumId w:val="41"/>
  </w:num>
  <w:num w:numId="18" w16cid:durableId="1141507587">
    <w:abstractNumId w:val="31"/>
  </w:num>
  <w:num w:numId="19" w16cid:durableId="631256291">
    <w:abstractNumId w:val="33"/>
  </w:num>
  <w:num w:numId="20" w16cid:durableId="1961498814">
    <w:abstractNumId w:val="11"/>
  </w:num>
  <w:num w:numId="21" w16cid:durableId="18825645">
    <w:abstractNumId w:val="40"/>
  </w:num>
  <w:num w:numId="22" w16cid:durableId="1532112100">
    <w:abstractNumId w:val="22"/>
  </w:num>
  <w:num w:numId="23" w16cid:durableId="2134013093">
    <w:abstractNumId w:val="38"/>
  </w:num>
  <w:num w:numId="24" w16cid:durableId="1538398171">
    <w:abstractNumId w:val="10"/>
  </w:num>
  <w:num w:numId="25" w16cid:durableId="185794903">
    <w:abstractNumId w:val="0"/>
  </w:num>
  <w:num w:numId="26" w16cid:durableId="2075272361">
    <w:abstractNumId w:val="35"/>
  </w:num>
  <w:num w:numId="27" w16cid:durableId="1431243886">
    <w:abstractNumId w:val="9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2"/>
  </w:num>
  <w:num w:numId="31" w16cid:durableId="366030756">
    <w:abstractNumId w:val="27"/>
  </w:num>
  <w:num w:numId="32" w16cid:durableId="1970622845">
    <w:abstractNumId w:val="36"/>
  </w:num>
  <w:num w:numId="33" w16cid:durableId="1196381164">
    <w:abstractNumId w:val="24"/>
  </w:num>
  <w:num w:numId="34" w16cid:durableId="764614004">
    <w:abstractNumId w:val="15"/>
  </w:num>
  <w:num w:numId="35" w16cid:durableId="275865806">
    <w:abstractNumId w:val="17"/>
  </w:num>
  <w:num w:numId="36" w16cid:durableId="39865557">
    <w:abstractNumId w:val="4"/>
  </w:num>
  <w:num w:numId="37" w16cid:durableId="482041231">
    <w:abstractNumId w:val="37"/>
  </w:num>
  <w:num w:numId="38" w16cid:durableId="2010139499">
    <w:abstractNumId w:val="3"/>
  </w:num>
  <w:num w:numId="39" w16cid:durableId="20013004">
    <w:abstractNumId w:val="42"/>
  </w:num>
  <w:num w:numId="40" w16cid:durableId="1553737177">
    <w:abstractNumId w:val="25"/>
  </w:num>
  <w:num w:numId="41" w16cid:durableId="516163262">
    <w:abstractNumId w:val="16"/>
  </w:num>
  <w:num w:numId="42" w16cid:durableId="255676736">
    <w:abstractNumId w:val="19"/>
  </w:num>
  <w:num w:numId="43" w16cid:durableId="396779494">
    <w:abstractNumId w:val="20"/>
  </w:num>
  <w:num w:numId="44" w16cid:durableId="4822394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3FBB"/>
    <w:rsid w:val="00017D69"/>
    <w:rsid w:val="001412E0"/>
    <w:rsid w:val="00161943"/>
    <w:rsid w:val="0024544D"/>
    <w:rsid w:val="002F6576"/>
    <w:rsid w:val="003639C4"/>
    <w:rsid w:val="00371520"/>
    <w:rsid w:val="00387A9F"/>
    <w:rsid w:val="003A474E"/>
    <w:rsid w:val="003F085A"/>
    <w:rsid w:val="00507D0A"/>
    <w:rsid w:val="006661D4"/>
    <w:rsid w:val="006F717F"/>
    <w:rsid w:val="00717925"/>
    <w:rsid w:val="00724A92"/>
    <w:rsid w:val="007A0B07"/>
    <w:rsid w:val="008664DA"/>
    <w:rsid w:val="008B7176"/>
    <w:rsid w:val="008F65E7"/>
    <w:rsid w:val="00995FBA"/>
    <w:rsid w:val="009B023D"/>
    <w:rsid w:val="009E370A"/>
    <w:rsid w:val="00B07FE0"/>
    <w:rsid w:val="00B237CC"/>
    <w:rsid w:val="00B759CE"/>
    <w:rsid w:val="00BC3E6A"/>
    <w:rsid w:val="00BC7400"/>
    <w:rsid w:val="00C05447"/>
    <w:rsid w:val="00C34C67"/>
    <w:rsid w:val="00CD7136"/>
    <w:rsid w:val="00CE2A95"/>
    <w:rsid w:val="00DD3EA0"/>
    <w:rsid w:val="00E27FAC"/>
    <w:rsid w:val="00EA2305"/>
    <w:rsid w:val="00F3058D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1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briel-Lippi-Costa/ROKUZEN_PI_2025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ImUZ_0Smi433VQ2ZzG2Ltp11Jkbsmyo/edit?usp=sharing&amp;ouid=102658331793247742978&amp;rtpof=true&amp;sd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5</cp:revision>
  <dcterms:created xsi:type="dcterms:W3CDTF">2025-08-26T10:52:00Z</dcterms:created>
  <dcterms:modified xsi:type="dcterms:W3CDTF">2025-08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